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48F" w:rsidRPr="002230E4" w:rsidRDefault="00BD248F" w:rsidP="00491339">
      <w:pPr>
        <w:pStyle w:val="a3"/>
        <w:rPr>
          <w:rFonts w:ascii="Times New Roman" w:hAnsi="Times New Roman" w:cs="Times New Roman"/>
          <w:sz w:val="28"/>
          <w:szCs w:val="28"/>
        </w:rPr>
      </w:pPr>
      <w:r w:rsidRPr="00491339">
        <w:rPr>
          <w:rFonts w:ascii="Times New Roman" w:hAnsi="Times New Roman" w:cs="Times New Roman"/>
          <w:sz w:val="28"/>
          <w:szCs w:val="28"/>
        </w:rPr>
        <w:t>ДЕЯТЕЛЬНОСТНЫЕ ФОРМЫ ОРГАНИЗАЦИИ ОБУ</w:t>
      </w:r>
      <w:r w:rsidR="002230E4">
        <w:rPr>
          <w:rFonts w:ascii="Times New Roman" w:hAnsi="Times New Roman" w:cs="Times New Roman"/>
          <w:sz w:val="28"/>
          <w:szCs w:val="28"/>
        </w:rPr>
        <w:t>Ч</w:t>
      </w:r>
      <w:bookmarkStart w:id="0" w:name="_GoBack"/>
      <w:bookmarkEnd w:id="0"/>
      <w:r w:rsidRPr="00491339">
        <w:rPr>
          <w:rFonts w:ascii="Times New Roman" w:hAnsi="Times New Roman" w:cs="Times New Roman"/>
          <w:sz w:val="28"/>
          <w:szCs w:val="28"/>
        </w:rPr>
        <w:t>ЕНИЯ НА УРОКАХ БИОЛ</w:t>
      </w:r>
      <w:r w:rsidR="00A1519E">
        <w:rPr>
          <w:rFonts w:ascii="Times New Roman" w:hAnsi="Times New Roman" w:cs="Times New Roman"/>
          <w:sz w:val="28"/>
          <w:szCs w:val="28"/>
        </w:rPr>
        <w:t>ОГИИ В УСЛОВИЯХ РЕАЛИЗАЦИИ ФГОС</w:t>
      </w:r>
    </w:p>
    <w:p w:rsidR="00727295" w:rsidRPr="002230E4" w:rsidRDefault="00727295" w:rsidP="004913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1339" w:rsidRPr="00AA73E9" w:rsidRDefault="0093452E" w:rsidP="003F3A42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Г. Фокина, </w:t>
      </w:r>
      <w:r w:rsidR="003F3A42">
        <w:rPr>
          <w:rFonts w:ascii="Times New Roman" w:hAnsi="Times New Roman" w:cs="Times New Roman"/>
          <w:sz w:val="28"/>
          <w:szCs w:val="28"/>
        </w:rPr>
        <w:t xml:space="preserve">преподаватель биологии ФГКОУ </w:t>
      </w:r>
      <w:r>
        <w:rPr>
          <w:rFonts w:ascii="Times New Roman" w:hAnsi="Times New Roman" w:cs="Times New Roman"/>
          <w:sz w:val="28"/>
          <w:szCs w:val="28"/>
        </w:rPr>
        <w:t xml:space="preserve">УГСВУ </w:t>
      </w:r>
      <w:r w:rsidR="003F3A42">
        <w:rPr>
          <w:rFonts w:ascii="Times New Roman" w:hAnsi="Times New Roman" w:cs="Times New Roman"/>
          <w:sz w:val="28"/>
          <w:szCs w:val="28"/>
        </w:rPr>
        <w:t>МО РФ</w:t>
      </w:r>
    </w:p>
    <w:p w:rsidR="00727295" w:rsidRPr="00AA73E9" w:rsidRDefault="00727295" w:rsidP="003F3A42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</w:p>
    <w:p w:rsidR="00491339" w:rsidRPr="00491339" w:rsidRDefault="00491339" w:rsidP="00491339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91339">
        <w:rPr>
          <w:rFonts w:ascii="Times New Roman" w:hAnsi="Times New Roman" w:cs="Times New Roman"/>
          <w:i/>
          <w:sz w:val="28"/>
          <w:szCs w:val="28"/>
        </w:rPr>
        <w:t>«Великая цель образования – </w:t>
      </w:r>
    </w:p>
    <w:p w:rsidR="00491339" w:rsidRPr="00491339" w:rsidRDefault="00BD248F" w:rsidP="00491339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91339">
        <w:rPr>
          <w:rFonts w:ascii="Times New Roman" w:hAnsi="Times New Roman" w:cs="Times New Roman"/>
          <w:i/>
          <w:sz w:val="28"/>
          <w:szCs w:val="28"/>
        </w:rPr>
        <w:t>это не знания</w:t>
      </w:r>
      <w:r w:rsidR="00491339" w:rsidRPr="00491339">
        <w:rPr>
          <w:rFonts w:ascii="Times New Roman" w:hAnsi="Times New Roman" w:cs="Times New Roman"/>
          <w:i/>
          <w:sz w:val="28"/>
          <w:szCs w:val="28"/>
        </w:rPr>
        <w:t>, а действия»</w:t>
      </w:r>
    </w:p>
    <w:p w:rsidR="00491339" w:rsidRDefault="00491339" w:rsidP="00491339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91339">
        <w:rPr>
          <w:rFonts w:ascii="Times New Roman" w:hAnsi="Times New Roman" w:cs="Times New Roman"/>
          <w:i/>
          <w:sz w:val="28"/>
          <w:szCs w:val="28"/>
        </w:rPr>
        <w:t>Герберт Спенсер</w:t>
      </w:r>
    </w:p>
    <w:p w:rsidR="00491339" w:rsidRPr="00491339" w:rsidRDefault="00491339" w:rsidP="0049133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D248F" w:rsidRPr="00BD248F" w:rsidRDefault="00BD248F" w:rsidP="009F79B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339">
        <w:rPr>
          <w:rFonts w:ascii="Times New Roman" w:hAnsi="Times New Roman" w:cs="Times New Roman"/>
          <w:sz w:val="28"/>
          <w:szCs w:val="28"/>
        </w:rPr>
        <w:t>Для меня, как и для многих учителей, сегодня актуален вопрос: как эффективнее учить школьников? Какие методы использовать в обучении, чтобы оно способствовало дальнейшей самореализации и самоопределению личности</w:t>
      </w:r>
      <w:r w:rsidRPr="00BD248F">
        <w:rPr>
          <w:rFonts w:ascii="Times New Roman" w:hAnsi="Times New Roman" w:cs="Times New Roman"/>
          <w:sz w:val="28"/>
          <w:szCs w:val="28"/>
        </w:rPr>
        <w:t>?</w:t>
      </w:r>
    </w:p>
    <w:p w:rsidR="00BD248F" w:rsidRPr="00BD248F" w:rsidRDefault="00BD248F" w:rsidP="00491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48F">
        <w:rPr>
          <w:rFonts w:ascii="Times New Roman" w:hAnsi="Times New Roman" w:cs="Times New Roman"/>
          <w:sz w:val="28"/>
          <w:szCs w:val="28"/>
        </w:rPr>
        <w:t>Известно, кто учится самостоятельно, преуспевает гораздо больше, чем тот, кому все объяснили. Только в результате деятельности самого ребенка происходит овладение им знаниями, умениями и навыками – писал А.Н. Леонтьев. Именно забвением роли деятельности самого ученика объясняется факт низкой активности школьников на уроке.</w:t>
      </w:r>
    </w:p>
    <w:p w:rsidR="00BD248F" w:rsidRPr="008D7895" w:rsidRDefault="00BD248F" w:rsidP="00491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895">
        <w:rPr>
          <w:rFonts w:ascii="Times New Roman" w:hAnsi="Times New Roman" w:cs="Times New Roman"/>
          <w:sz w:val="28"/>
          <w:szCs w:val="28"/>
        </w:rPr>
        <w:t xml:space="preserve">Основные задачи образования сегодня – не просто вооружить выпускника фиксированным набором знаний, а сформировать у него умение и желание учиться всю жизнь, работать в команде, способность к </w:t>
      </w:r>
      <w:proofErr w:type="spellStart"/>
      <w:r w:rsidRPr="008D7895">
        <w:rPr>
          <w:rFonts w:ascii="Times New Roman" w:hAnsi="Times New Roman" w:cs="Times New Roman"/>
          <w:sz w:val="28"/>
          <w:szCs w:val="28"/>
        </w:rPr>
        <w:t>самоизменению</w:t>
      </w:r>
      <w:proofErr w:type="spellEnd"/>
      <w:r w:rsidRPr="008D7895">
        <w:rPr>
          <w:rFonts w:ascii="Times New Roman" w:hAnsi="Times New Roman" w:cs="Times New Roman"/>
          <w:sz w:val="28"/>
          <w:szCs w:val="28"/>
        </w:rPr>
        <w:t xml:space="preserve"> и саморазвитию на основе рефлексивной самоорганизации.</w:t>
      </w:r>
    </w:p>
    <w:p w:rsidR="00BD248F" w:rsidRPr="00BD248F" w:rsidRDefault="00BD248F" w:rsidP="00491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48F">
        <w:rPr>
          <w:rFonts w:ascii="Times New Roman" w:hAnsi="Times New Roman" w:cs="Times New Roman"/>
          <w:sz w:val="28"/>
          <w:szCs w:val="28"/>
        </w:rPr>
        <w:t xml:space="preserve">В практике моей работы значительное место уделено </w:t>
      </w:r>
      <w:proofErr w:type="spellStart"/>
      <w:r w:rsidRPr="00BD248F">
        <w:rPr>
          <w:rFonts w:ascii="Times New Roman" w:hAnsi="Times New Roman" w:cs="Times New Roman"/>
          <w:sz w:val="28"/>
          <w:szCs w:val="28"/>
        </w:rPr>
        <w:t>деятельностным</w:t>
      </w:r>
      <w:proofErr w:type="spellEnd"/>
      <w:r w:rsidRPr="00BD248F">
        <w:rPr>
          <w:rFonts w:ascii="Times New Roman" w:hAnsi="Times New Roman" w:cs="Times New Roman"/>
          <w:sz w:val="28"/>
          <w:szCs w:val="28"/>
        </w:rPr>
        <w:t xml:space="preserve"> формам организации обучения, которые включают проблемное преподавание, исследовательскую деятельность, работу в парах, а также работа с учебной литературой. </w:t>
      </w:r>
    </w:p>
    <w:p w:rsidR="00BD248F" w:rsidRPr="00BD248F" w:rsidRDefault="00BD248F" w:rsidP="00491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48F">
        <w:rPr>
          <w:rFonts w:ascii="Times New Roman" w:hAnsi="Times New Roman" w:cs="Times New Roman"/>
          <w:sz w:val="28"/>
          <w:szCs w:val="28"/>
        </w:rPr>
        <w:t>Проиллюстрирую применение этих форм на конкретных примерах.</w:t>
      </w:r>
    </w:p>
    <w:p w:rsidR="00BD248F" w:rsidRPr="00BD248F" w:rsidRDefault="00BD248F" w:rsidP="00491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48F">
        <w:rPr>
          <w:rFonts w:ascii="Times New Roman" w:hAnsi="Times New Roman" w:cs="Times New Roman"/>
          <w:sz w:val="28"/>
          <w:szCs w:val="28"/>
        </w:rPr>
        <w:t>Урок «Видоизменения подземных побегов» (6 класс). Форма урока:</w:t>
      </w:r>
      <w:r w:rsidRPr="00BD24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248F">
        <w:rPr>
          <w:rFonts w:ascii="Times New Roman" w:hAnsi="Times New Roman" w:cs="Times New Roman"/>
          <w:sz w:val="28"/>
          <w:szCs w:val="28"/>
        </w:rPr>
        <w:t xml:space="preserve">урок-исследование. </w:t>
      </w:r>
    </w:p>
    <w:p w:rsidR="00BD248F" w:rsidRPr="00BD248F" w:rsidRDefault="00BD248F" w:rsidP="00491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48F">
        <w:rPr>
          <w:rFonts w:ascii="Times New Roman" w:hAnsi="Times New Roman" w:cs="Times New Roman"/>
          <w:i/>
          <w:sz w:val="28"/>
          <w:szCs w:val="28"/>
        </w:rPr>
        <w:t>1. Актуализация знаний.</w:t>
      </w:r>
      <w:r w:rsidRPr="00BD248F">
        <w:rPr>
          <w:rFonts w:ascii="Times New Roman" w:hAnsi="Times New Roman" w:cs="Times New Roman"/>
          <w:sz w:val="28"/>
          <w:szCs w:val="28"/>
        </w:rPr>
        <w:t xml:space="preserve"> Учащиеся должны закончить предложения, в которых говорится о строении побега.</w:t>
      </w:r>
      <w:r w:rsidR="009A6645">
        <w:rPr>
          <w:rFonts w:ascii="Times New Roman" w:hAnsi="Times New Roman" w:cs="Times New Roman"/>
          <w:sz w:val="28"/>
          <w:szCs w:val="28"/>
        </w:rPr>
        <w:t xml:space="preserve"> </w:t>
      </w:r>
      <w:r w:rsidR="001B6D61">
        <w:rPr>
          <w:rFonts w:ascii="Times New Roman" w:hAnsi="Times New Roman" w:cs="Times New Roman"/>
          <w:sz w:val="28"/>
          <w:szCs w:val="28"/>
        </w:rPr>
        <w:t>(Основной надземный орган растения  - это …</w:t>
      </w:r>
      <w:proofErr w:type="gramStart"/>
      <w:r w:rsidR="001B6D6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1B6D61">
        <w:rPr>
          <w:rFonts w:ascii="Times New Roman" w:hAnsi="Times New Roman" w:cs="Times New Roman"/>
          <w:sz w:val="28"/>
          <w:szCs w:val="28"/>
        </w:rPr>
        <w:t xml:space="preserve"> К боковым частям побега относятся </w:t>
      </w:r>
      <w:r w:rsidR="009A6645">
        <w:rPr>
          <w:rFonts w:ascii="Times New Roman" w:hAnsi="Times New Roman" w:cs="Times New Roman"/>
          <w:sz w:val="28"/>
          <w:szCs w:val="28"/>
        </w:rPr>
        <w:t>… . и т.д.</w:t>
      </w:r>
      <w:r w:rsidRPr="00BD248F">
        <w:rPr>
          <w:rFonts w:ascii="Times New Roman" w:hAnsi="Times New Roman" w:cs="Times New Roman"/>
          <w:sz w:val="28"/>
          <w:szCs w:val="28"/>
        </w:rPr>
        <w:t>).</w:t>
      </w:r>
    </w:p>
    <w:p w:rsidR="00BD248F" w:rsidRPr="00BD248F" w:rsidRDefault="00BD248F" w:rsidP="00491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48F">
        <w:rPr>
          <w:rFonts w:ascii="Times New Roman" w:hAnsi="Times New Roman" w:cs="Times New Roman"/>
          <w:i/>
          <w:sz w:val="28"/>
          <w:szCs w:val="28"/>
        </w:rPr>
        <w:t>2. Подведение учащихся к самостоятельному определению темы и целей урока.</w:t>
      </w:r>
      <w:r w:rsidRPr="00BD248F">
        <w:rPr>
          <w:rFonts w:ascii="Times New Roman" w:hAnsi="Times New Roman" w:cs="Times New Roman"/>
          <w:sz w:val="28"/>
          <w:szCs w:val="28"/>
        </w:rPr>
        <w:t xml:space="preserve"> Вначале предлагаются загадки о растениях, которые имеют видоизмененные подземные побеги (ландыш, картофель, лук). Затем учитель ставит перед учащимися проблемный</w:t>
      </w:r>
      <w:r w:rsidRPr="00BD24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248F">
        <w:rPr>
          <w:rFonts w:ascii="Times New Roman" w:hAnsi="Times New Roman" w:cs="Times New Roman"/>
          <w:sz w:val="28"/>
          <w:szCs w:val="28"/>
        </w:rPr>
        <w:t xml:space="preserve">вопрос: корневище, клубень, луковица – это побеги или корни? Как можно доказать, что это побеги? </w:t>
      </w:r>
    </w:p>
    <w:p w:rsidR="00BD248F" w:rsidRPr="00BD248F" w:rsidRDefault="00BD248F" w:rsidP="00491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48F">
        <w:rPr>
          <w:rFonts w:ascii="Times New Roman" w:hAnsi="Times New Roman" w:cs="Times New Roman"/>
          <w:sz w:val="28"/>
          <w:szCs w:val="28"/>
        </w:rPr>
        <w:t>Учащиеся дают разные варианты ответов, предлагают способы решения проблемы, в ходе обсуждения которых формулируются тема и цели занятия (</w:t>
      </w:r>
      <w:r w:rsidR="001C3255">
        <w:rPr>
          <w:rFonts w:ascii="Times New Roman" w:hAnsi="Times New Roman" w:cs="Times New Roman"/>
          <w:sz w:val="28"/>
          <w:szCs w:val="28"/>
        </w:rPr>
        <w:t>Цель урока: изучить строение и функции корневища, клубня, луковицы; доказать принадлежность их к побегам</w:t>
      </w:r>
      <w:r w:rsidRPr="00BD248F">
        <w:rPr>
          <w:rFonts w:ascii="Times New Roman" w:hAnsi="Times New Roman" w:cs="Times New Roman"/>
          <w:sz w:val="28"/>
          <w:szCs w:val="28"/>
        </w:rPr>
        <w:t>).</w:t>
      </w:r>
    </w:p>
    <w:p w:rsidR="00BD248F" w:rsidRPr="009F79BA" w:rsidRDefault="00BD248F" w:rsidP="00491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9BA">
        <w:rPr>
          <w:rFonts w:ascii="Times New Roman" w:hAnsi="Times New Roman" w:cs="Times New Roman"/>
          <w:sz w:val="28"/>
          <w:szCs w:val="28"/>
        </w:rPr>
        <w:t>Такой прием способствует побуждению интереса к изучаемой теме, мотивации к познавательной деятельности и активной работе.</w:t>
      </w:r>
    </w:p>
    <w:p w:rsidR="00BD248F" w:rsidRPr="00BD248F" w:rsidRDefault="00BD248F" w:rsidP="004913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4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 Изучение нового материала.</w:t>
      </w:r>
      <w:r w:rsidRPr="00BD2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ом этапе учитель организует исследовательскую деятельность учащихся по изучению строения </w:t>
      </w:r>
      <w:r w:rsidRPr="00BD24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рневища, клубня, луковицы в ходе выполнения лабораторной работы. </w:t>
      </w:r>
      <w:r w:rsidR="00F17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роводится по группам: первая</w:t>
      </w:r>
      <w:r w:rsidRPr="00BD2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 исследует корневище ириса; </w:t>
      </w:r>
      <w:r w:rsidR="00F1740E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</w:t>
      </w:r>
      <w:r w:rsidRPr="00BD2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– </w:t>
      </w:r>
      <w:r w:rsidRPr="00BD248F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</w:t>
      </w:r>
      <w:r w:rsidR="00F1740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ь картофеля; третья</w:t>
      </w:r>
      <w:r w:rsidRPr="00BD2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– луковицу репчатого лука. Учащиеся работают с натуральными объектами, текстом и рисунками учебника. Исследовательская деятельность позволяет наиболее полно выявлять и развивать как интеллектуальные, так и потенциальные творческие способности детей. Проведение самостоятельных исследований стимулирует мыслительный процесс, направленный на поиск и решение проблемы, требует привлечения для этого знаний из различных областей. Она рассчитана на самостоятельность учащихся. Деятельность же учителя состоит в подготовке заданий, которые бы обеспечивали творческое применение знаний, в осуществлении консультативной помощи и контроля.</w:t>
      </w:r>
    </w:p>
    <w:p w:rsidR="00BD248F" w:rsidRPr="00BD248F" w:rsidRDefault="00BD248F" w:rsidP="003F3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24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бораторная работа «Строение клубня».</w:t>
      </w:r>
    </w:p>
    <w:p w:rsidR="00BD248F" w:rsidRPr="00BD248F" w:rsidRDefault="00BD248F" w:rsidP="003F3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48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работы:</w:t>
      </w:r>
    </w:p>
    <w:p w:rsidR="00BD248F" w:rsidRPr="00BD248F" w:rsidRDefault="00E323B1" w:rsidP="008D78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BD248F" w:rsidRPr="00BD24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те внешнее строение клубня картофеля. Найдите основание и верхушку.</w:t>
      </w:r>
    </w:p>
    <w:p w:rsidR="00BD248F" w:rsidRPr="00BD248F" w:rsidRDefault="00E323B1" w:rsidP="008D78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BD248F" w:rsidRPr="00BD2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уясь лупой, рассмотрите почки (глазки). Как они расположены на клубне?</w:t>
      </w:r>
    </w:p>
    <w:p w:rsidR="00BD248F" w:rsidRPr="00E323B1" w:rsidRDefault="00E323B1" w:rsidP="008D78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BD248F" w:rsidRPr="00BD2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ите клубень картофеля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г. Подпишите части клубня </w:t>
      </w:r>
      <w:r w:rsidR="00BD248F" w:rsidRPr="00E323B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ке.</w:t>
      </w:r>
    </w:p>
    <w:p w:rsidR="00BD248F" w:rsidRPr="00BD248F" w:rsidRDefault="00E323B1" w:rsidP="008D78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BD248F" w:rsidRPr="00BD248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Докажите, что клубень – это видоизмененный  подземный побег.</w:t>
      </w:r>
    </w:p>
    <w:p w:rsidR="00BD248F" w:rsidRPr="00BD248F" w:rsidRDefault="00BD248F" w:rsidP="003F3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24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бораторная работа «Строение луковицы».</w:t>
      </w:r>
    </w:p>
    <w:p w:rsidR="00BD248F" w:rsidRPr="00BD248F" w:rsidRDefault="00BD248F" w:rsidP="003F3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48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работы:</w:t>
      </w:r>
    </w:p>
    <w:p w:rsidR="00BD248F" w:rsidRPr="00BD248F" w:rsidRDefault="00E323B1" w:rsidP="008D78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BD248F" w:rsidRPr="00BD2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ите внешнее строение луковицы. Чем покрыта луковица снаружи? Какое это имеет значение?</w:t>
      </w:r>
    </w:p>
    <w:p w:rsidR="00BD248F" w:rsidRPr="00BD248F" w:rsidRDefault="00E323B1" w:rsidP="008D78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BD248F" w:rsidRPr="00BD2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ите внутреннее строение луковицы. Найдите стебель – донце, видоизмененные листья, почки, придаточные корни.</w:t>
      </w:r>
    </w:p>
    <w:p w:rsidR="00BD248F" w:rsidRPr="00BD248F" w:rsidRDefault="00E323B1" w:rsidP="008D78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BD248F" w:rsidRPr="00BD2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ите луковицу и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г. Подпишите части луковицы в</w:t>
      </w:r>
      <w:r w:rsidR="00BD248F" w:rsidRPr="00BD2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ке.</w:t>
      </w:r>
    </w:p>
    <w:p w:rsidR="00BD248F" w:rsidRPr="00BD248F" w:rsidRDefault="00E323B1" w:rsidP="008D78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BD248F" w:rsidRPr="00BD2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: Докажите, что луковица - видоизмененный подземный побег.</w:t>
      </w:r>
    </w:p>
    <w:p w:rsidR="00BD248F" w:rsidRPr="00BD248F" w:rsidRDefault="00BD248F" w:rsidP="003F3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24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абораторная работа «Строение корневища». </w:t>
      </w:r>
    </w:p>
    <w:p w:rsidR="00BD248F" w:rsidRPr="00BD248F" w:rsidRDefault="00BD248F" w:rsidP="003F3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48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работы:</w:t>
      </w:r>
    </w:p>
    <w:p w:rsidR="00BD248F" w:rsidRPr="00BD248F" w:rsidRDefault="00E323B1" w:rsidP="008D78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BD248F" w:rsidRPr="00BD2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ите в гербарии пырей и его корневище. </w:t>
      </w:r>
    </w:p>
    <w:p w:rsidR="00BD248F" w:rsidRPr="00BD248F" w:rsidRDefault="00E323B1" w:rsidP="008D78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BD248F" w:rsidRPr="00BD2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дите узлы, междоузлия, чешуевидные листья и придаточные корни.</w:t>
      </w:r>
    </w:p>
    <w:p w:rsidR="00BD248F" w:rsidRPr="00BD248F" w:rsidRDefault="00E323B1" w:rsidP="008D78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BD248F" w:rsidRPr="00BD248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 корневище и п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. Подпишите части корневища в</w:t>
      </w:r>
      <w:r w:rsidR="00BD248F" w:rsidRPr="00BD2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ке.</w:t>
      </w:r>
    </w:p>
    <w:p w:rsidR="00BD248F" w:rsidRPr="00BD248F" w:rsidRDefault="00E323B1" w:rsidP="008D78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BD248F" w:rsidRPr="00BD2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: Докажите, что корневище - видоизмененный подземный побег.</w:t>
      </w:r>
    </w:p>
    <w:p w:rsidR="003F3DE0" w:rsidRDefault="00BD248F" w:rsidP="003F3D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учитель проводит обсуждение результатов лабораторной работы.  Используя интерактивную доску, группы </w:t>
      </w:r>
      <w:proofErr w:type="gramStart"/>
      <w:r w:rsidRPr="00BD24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тываются о</w:t>
      </w:r>
      <w:proofErr w:type="gramEnd"/>
      <w:r w:rsidRPr="00BD2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еланной работе, отвечают на вопросы о функциях побега в целом и о дополнительных функциях видоизмененных побегов, делают выводы, дополняют записи в карточках</w:t>
      </w:r>
      <w:r w:rsidR="0021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1-3</w:t>
      </w:r>
      <w:r w:rsidR="001A5B3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FE7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7"/>
        <w:gridCol w:w="3189"/>
        <w:gridCol w:w="3345"/>
      </w:tblGrid>
      <w:tr w:rsidR="00A1519E" w:rsidTr="006C5DC0">
        <w:trPr>
          <w:trHeight w:val="2398"/>
        </w:trPr>
        <w:tc>
          <w:tcPr>
            <w:tcW w:w="3037" w:type="dxa"/>
          </w:tcPr>
          <w:p w:rsidR="005F2716" w:rsidRDefault="00A1519E" w:rsidP="005F27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97A9F97" wp14:editId="20495F31">
                  <wp:extent cx="1406769" cy="1426182"/>
                  <wp:effectExtent l="0" t="0" r="3175" b="3175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6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2" t="21725" r="52678" b="19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731" cy="1446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A1519E" w:rsidRPr="00A1519E" w:rsidRDefault="005F2716" w:rsidP="005F27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="00A15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. 1</w:t>
            </w:r>
          </w:p>
        </w:tc>
        <w:tc>
          <w:tcPr>
            <w:tcW w:w="3189" w:type="dxa"/>
          </w:tcPr>
          <w:p w:rsidR="00A1519E" w:rsidRDefault="00A1519E" w:rsidP="005F27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39D58D87" wp14:editId="50A34CC2">
                  <wp:simplePos x="0" y="0"/>
                  <wp:positionH relativeFrom="column">
                    <wp:posOffset>-247015</wp:posOffset>
                  </wp:positionH>
                  <wp:positionV relativeFrom="paragraph">
                    <wp:posOffset>-6059170</wp:posOffset>
                  </wp:positionV>
                  <wp:extent cx="1877060" cy="1362710"/>
                  <wp:effectExtent l="0" t="0" r="8890" b="889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30" t="6390" r="18787" b="13378"/>
                          <a:stretch/>
                        </pic:blipFill>
                        <pic:spPr bwMode="auto">
                          <a:xfrm>
                            <a:off x="0" y="0"/>
                            <a:ext cx="1877060" cy="1362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2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. 2</w:t>
            </w:r>
          </w:p>
        </w:tc>
        <w:tc>
          <w:tcPr>
            <w:tcW w:w="3345" w:type="dxa"/>
          </w:tcPr>
          <w:p w:rsidR="00A1519E" w:rsidRPr="00A1519E" w:rsidRDefault="00A1519E" w:rsidP="005F27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23C48AB7" wp14:editId="460A58F6">
                  <wp:simplePos x="0" y="0"/>
                  <wp:positionH relativeFrom="column">
                    <wp:posOffset>-172085</wp:posOffset>
                  </wp:positionH>
                  <wp:positionV relativeFrom="paragraph">
                    <wp:posOffset>-7456170</wp:posOffset>
                  </wp:positionV>
                  <wp:extent cx="1986915" cy="1417955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82" t="8757" r="15681" b="8644"/>
                          <a:stretch/>
                        </pic:blipFill>
                        <pic:spPr bwMode="auto">
                          <a:xfrm>
                            <a:off x="0" y="0"/>
                            <a:ext cx="1986915" cy="1417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2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. 3</w:t>
            </w:r>
          </w:p>
        </w:tc>
      </w:tr>
    </w:tbl>
    <w:p w:rsidR="00A1519E" w:rsidRPr="00217ED7" w:rsidRDefault="00A1519E" w:rsidP="00A151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4. </w:t>
      </w:r>
      <w:r w:rsidRPr="00BD24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репление.</w:t>
      </w:r>
      <w:r w:rsidRPr="00BD2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предлагает о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ть правильность утверждений.</w:t>
      </w:r>
      <w:r w:rsidRPr="00BD2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D248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еся отмечают правильные утверждения и объясняют ответы, используя  полученные знания о стро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измененных побегов.</w:t>
      </w:r>
    </w:p>
    <w:p w:rsidR="003F3DE0" w:rsidRPr="005F2716" w:rsidRDefault="00A1519E" w:rsidP="00217E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17ED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proofErr w:type="gramEnd"/>
      <w:r w:rsidRPr="0021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невище, клубень, луковица – видоизмененные побег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7E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рно.</w:t>
      </w:r>
    </w:p>
    <w:p w:rsidR="00217ED7" w:rsidRPr="00217ED7" w:rsidRDefault="00217ED7" w:rsidP="00217E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17E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7ED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ушечные и боковые почки клубня называются детка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17E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 верно – глазк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).</w:t>
      </w:r>
      <w:proofErr w:type="gramEnd"/>
    </w:p>
    <w:p w:rsidR="00A350EC" w:rsidRPr="00813171" w:rsidRDefault="00BD248F" w:rsidP="005F27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4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5. Рефлексия. </w:t>
      </w:r>
      <w:r w:rsidRPr="00BD2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обращается к проблемному вопросу, поставленному в начале урока: клубень, корневище, луковица – это корни или побеги? Смогли ли мы доказать их принадлежность к побегам? Учащиеся самостоятельно делают выводы по уроку. </w:t>
      </w:r>
      <w:r w:rsidR="009A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="00FB1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мся </w:t>
      </w:r>
      <w:r w:rsidR="009A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proofErr w:type="gramStart"/>
      <w:r w:rsidR="009A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казать свое </w:t>
      </w:r>
      <w:r w:rsidR="00A350EC" w:rsidRPr="00A350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</w:t>
      </w:r>
      <w:proofErr w:type="gramEnd"/>
      <w:r w:rsidR="00A350EC" w:rsidRPr="00A35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року, </w:t>
      </w:r>
      <w:r w:rsidR="00FB1D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ив следующие предложения: Н</w:t>
      </w:r>
      <w:r w:rsidR="00A350EC" w:rsidRPr="00A350EC">
        <w:rPr>
          <w:rFonts w:ascii="Times New Roman" w:eastAsia="Times New Roman" w:hAnsi="Times New Roman" w:cs="Times New Roman"/>
          <w:sz w:val="28"/>
          <w:szCs w:val="28"/>
          <w:lang w:eastAsia="ru-RU"/>
        </w:rPr>
        <w:t>а этом уроке меня порадовало…</w:t>
      </w:r>
      <w:r w:rsidR="003F3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0EC" w:rsidRPr="00A350EC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хвалил бы себя за…</w:t>
      </w:r>
      <w:r w:rsidR="00FB1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0EC" w:rsidRPr="00A350E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не удалось</w:t>
      </w:r>
      <w:proofErr w:type="gramStart"/>
      <w:r w:rsidR="00A350EC" w:rsidRPr="00A350EC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FB1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0EC" w:rsidRPr="00A350E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A350EC" w:rsidRPr="00A350EC">
        <w:rPr>
          <w:rFonts w:ascii="Times New Roman" w:eastAsia="Times New Roman" w:hAnsi="Times New Roman" w:cs="Times New Roman"/>
          <w:sz w:val="28"/>
          <w:szCs w:val="28"/>
          <w:lang w:eastAsia="ru-RU"/>
        </w:rPr>
        <w:t>ыло интересно…</w:t>
      </w:r>
      <w:r w:rsidR="00FB1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0EC" w:rsidRPr="00A350E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трудно…</w:t>
      </w:r>
      <w:r w:rsidR="00FB1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0EC" w:rsidRPr="00A350EC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нял, что…</w:t>
      </w:r>
      <w:r w:rsidR="00FB1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0EC" w:rsidRPr="00A350E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удивило…</w:t>
      </w:r>
      <w:r w:rsidR="00FB1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0EC" w:rsidRPr="00A350E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понравилось…</w:t>
      </w:r>
      <w:r w:rsidR="00FB1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0EC" w:rsidRPr="00A350E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не понравилось…</w:t>
      </w:r>
      <w:r w:rsidR="00FB1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0EC" w:rsidRPr="00A350E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я понял, что … пригодится мне в дальнейшей жизни.</w:t>
      </w:r>
    </w:p>
    <w:p w:rsidR="00BD248F" w:rsidRPr="00BD248F" w:rsidRDefault="00A16FAA" w:rsidP="005F27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BD248F" w:rsidRPr="00BD24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машнее задание</w:t>
      </w:r>
      <w:r w:rsidR="00BD248F" w:rsidRPr="00BD248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ложенное домашнее задание предполагало дифференцированный и творческий подход: для одних – это работа с учебником, для других – работа с учебником и подготовка сообщения.</w:t>
      </w:r>
    </w:p>
    <w:p w:rsidR="00745425" w:rsidRPr="00984143" w:rsidRDefault="00BD248F" w:rsidP="005F27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48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учителя на данном уроке заключалась в вовлечении учащихся в активную мыслительную и познавательную деятельность, создании комфортной обстановки на уроке.</w:t>
      </w:r>
    </w:p>
    <w:p w:rsidR="0099764F" w:rsidRPr="00984143" w:rsidRDefault="0099764F" w:rsidP="005F27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143">
        <w:rPr>
          <w:rFonts w:ascii="Times New Roman" w:hAnsi="Times New Roman" w:cs="Times New Roman"/>
          <w:sz w:val="28"/>
          <w:szCs w:val="28"/>
        </w:rPr>
        <w:t>Большое внимание в своей деятельности я уделяю работе с учебником. Учебник – основной источник знаний по предмету, средство формирования учебных умений и овладения приемами познавательной деятельности. В процессе обучения он выполняет информационную, развивающую и воспитательную функции. От умения работать с учебником в большой степени зависят прочность и осмысленность усвоения знаний. В свою очередь умение работать с учебником связано с овладением учениками логическими операциями. Умение работать с текстом подразумевает умение переконструировать информацию в иную форму: изложение, план, конспект, тезисы, схемы и т.д.</w:t>
      </w:r>
    </w:p>
    <w:p w:rsidR="0099764F" w:rsidRPr="00984143" w:rsidRDefault="0099764F" w:rsidP="005F27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143">
        <w:rPr>
          <w:rFonts w:ascii="Times New Roman" w:hAnsi="Times New Roman" w:cs="Times New Roman"/>
          <w:sz w:val="28"/>
          <w:szCs w:val="28"/>
        </w:rPr>
        <w:t>На уроке «Класс Земноводные или Амфибии.  Места обитания и с</w:t>
      </w:r>
      <w:r w:rsidR="001B6D61">
        <w:rPr>
          <w:rFonts w:ascii="Times New Roman" w:hAnsi="Times New Roman" w:cs="Times New Roman"/>
          <w:sz w:val="28"/>
          <w:szCs w:val="28"/>
        </w:rPr>
        <w:t>троени</w:t>
      </w:r>
      <w:r w:rsidR="00A16FAA">
        <w:rPr>
          <w:rFonts w:ascii="Times New Roman" w:hAnsi="Times New Roman" w:cs="Times New Roman"/>
          <w:sz w:val="28"/>
          <w:szCs w:val="28"/>
        </w:rPr>
        <w:t>е</w:t>
      </w:r>
      <w:r w:rsidRPr="00984143">
        <w:rPr>
          <w:rFonts w:ascii="Times New Roman" w:hAnsi="Times New Roman" w:cs="Times New Roman"/>
          <w:sz w:val="28"/>
          <w:szCs w:val="28"/>
        </w:rPr>
        <w:t xml:space="preserve"> земноводных» (7 класс) при изучении нового материала я организую работу с учебником следующим образом. </w:t>
      </w:r>
    </w:p>
    <w:p w:rsidR="005F2716" w:rsidRDefault="009B222C" w:rsidP="005F271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-й вопрос: в</w:t>
      </w:r>
      <w:r w:rsidR="0099764F" w:rsidRPr="00984143">
        <w:rPr>
          <w:rFonts w:ascii="Times New Roman" w:hAnsi="Times New Roman" w:cs="Times New Roman"/>
          <w:i/>
          <w:sz w:val="28"/>
          <w:szCs w:val="28"/>
        </w:rPr>
        <w:t>нешнее строение лягушки в связи с</w:t>
      </w:r>
      <w:r w:rsidR="00D105E2" w:rsidRPr="00984143">
        <w:rPr>
          <w:rFonts w:ascii="Times New Roman" w:hAnsi="Times New Roman" w:cs="Times New Roman"/>
          <w:i/>
          <w:sz w:val="28"/>
          <w:szCs w:val="28"/>
        </w:rPr>
        <w:t xml:space="preserve"> наземно-водным образом жизни. </w:t>
      </w:r>
    </w:p>
    <w:p w:rsidR="0099764F" w:rsidRPr="00984143" w:rsidRDefault="0099764F" w:rsidP="005F271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4143">
        <w:rPr>
          <w:rFonts w:ascii="Times New Roman" w:hAnsi="Times New Roman" w:cs="Times New Roman"/>
          <w:sz w:val="28"/>
          <w:szCs w:val="28"/>
        </w:rPr>
        <w:lastRenderedPageBreak/>
        <w:t>Организуется работа в парах с использованием инструктивных карточек.</w:t>
      </w:r>
    </w:p>
    <w:p w:rsidR="0099764F" w:rsidRPr="00984143" w:rsidRDefault="0099764F" w:rsidP="005F27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143">
        <w:rPr>
          <w:rFonts w:ascii="Times New Roman" w:hAnsi="Times New Roman" w:cs="Times New Roman"/>
          <w:sz w:val="28"/>
          <w:szCs w:val="28"/>
        </w:rPr>
        <w:t xml:space="preserve">I вариант - наземная среда. </w:t>
      </w:r>
    </w:p>
    <w:p w:rsidR="0099764F" w:rsidRPr="00984143" w:rsidRDefault="0099764F" w:rsidP="005F27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143">
        <w:rPr>
          <w:rFonts w:ascii="Times New Roman" w:hAnsi="Times New Roman" w:cs="Times New Roman"/>
          <w:sz w:val="28"/>
          <w:szCs w:val="28"/>
        </w:rPr>
        <w:t>1. Прочитайте в учебнике об особенностях строения лягушки.</w:t>
      </w:r>
    </w:p>
    <w:p w:rsidR="0099764F" w:rsidRPr="00984143" w:rsidRDefault="0099764F" w:rsidP="005F27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143">
        <w:rPr>
          <w:rFonts w:ascii="Times New Roman" w:hAnsi="Times New Roman" w:cs="Times New Roman"/>
          <w:sz w:val="28"/>
          <w:szCs w:val="28"/>
        </w:rPr>
        <w:t>2. Выпишите в тетрадь признаки приспособленности лягушки к жизни на суше.</w:t>
      </w:r>
    </w:p>
    <w:p w:rsidR="0099764F" w:rsidRPr="00984143" w:rsidRDefault="0099764F" w:rsidP="005F27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143">
        <w:rPr>
          <w:rFonts w:ascii="Times New Roman" w:hAnsi="Times New Roman" w:cs="Times New Roman"/>
          <w:sz w:val="28"/>
          <w:szCs w:val="28"/>
        </w:rPr>
        <w:t>3. Расскажите своему соседу по парте о «наземных» чертах в строении лягушки.</w:t>
      </w:r>
    </w:p>
    <w:p w:rsidR="00AB0DD5" w:rsidRDefault="00AB0DD5" w:rsidP="005F27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64F" w:rsidRPr="00984143" w:rsidRDefault="0099764F" w:rsidP="005F27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143">
        <w:rPr>
          <w:rFonts w:ascii="Times New Roman" w:hAnsi="Times New Roman" w:cs="Times New Roman"/>
          <w:sz w:val="28"/>
          <w:szCs w:val="28"/>
        </w:rPr>
        <w:t>II вариант - водная среда.</w:t>
      </w:r>
    </w:p>
    <w:p w:rsidR="0099764F" w:rsidRPr="00984143" w:rsidRDefault="0099764F" w:rsidP="005F27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143">
        <w:rPr>
          <w:rFonts w:ascii="Times New Roman" w:hAnsi="Times New Roman" w:cs="Times New Roman"/>
          <w:sz w:val="28"/>
          <w:szCs w:val="28"/>
        </w:rPr>
        <w:t>1. Прочитайте в учебнике об особенностях строения лягушки.</w:t>
      </w:r>
    </w:p>
    <w:p w:rsidR="0099764F" w:rsidRPr="00984143" w:rsidRDefault="0099764F" w:rsidP="005F27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143">
        <w:rPr>
          <w:rFonts w:ascii="Times New Roman" w:hAnsi="Times New Roman" w:cs="Times New Roman"/>
          <w:sz w:val="28"/>
          <w:szCs w:val="28"/>
        </w:rPr>
        <w:t>2. Выпишите в тетрадь признаки приспособленности лягушки к жизни в воде.</w:t>
      </w:r>
    </w:p>
    <w:p w:rsidR="0099764F" w:rsidRPr="00984143" w:rsidRDefault="0099764F" w:rsidP="005F27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143">
        <w:rPr>
          <w:rFonts w:ascii="Times New Roman" w:hAnsi="Times New Roman" w:cs="Times New Roman"/>
          <w:sz w:val="28"/>
          <w:szCs w:val="28"/>
        </w:rPr>
        <w:t>3. Расскажите своему соседу по парте о «водных» чертах в строении лягушки.</w:t>
      </w:r>
    </w:p>
    <w:p w:rsidR="0099764F" w:rsidRPr="00984143" w:rsidRDefault="0099764F" w:rsidP="005F27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143">
        <w:rPr>
          <w:rFonts w:ascii="Times New Roman" w:hAnsi="Times New Roman" w:cs="Times New Roman"/>
          <w:sz w:val="28"/>
          <w:szCs w:val="28"/>
        </w:rPr>
        <w:t xml:space="preserve">Здесь происходит сравнительно-аналитическая работа с учебником. </w:t>
      </w:r>
    </w:p>
    <w:p w:rsidR="0099764F" w:rsidRPr="00984143" w:rsidRDefault="0099764F" w:rsidP="005F27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143">
        <w:rPr>
          <w:rFonts w:ascii="Times New Roman" w:hAnsi="Times New Roman" w:cs="Times New Roman"/>
          <w:sz w:val="28"/>
          <w:szCs w:val="28"/>
        </w:rPr>
        <w:t>Это поисково-репродуктивный способ работы с учебником. Он способствует лучшему пониманию и запоминанию изученного материала, его закреплению. Помогает вырабатывать навыки и умения краткости изложения и отбора необходимой информации, формирует умение выделять главное.</w:t>
      </w:r>
    </w:p>
    <w:p w:rsidR="005F2716" w:rsidRDefault="009B222C" w:rsidP="005F271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-ой вопрос: с</w:t>
      </w:r>
      <w:r w:rsidR="0099764F" w:rsidRPr="00984143">
        <w:rPr>
          <w:rFonts w:ascii="Times New Roman" w:hAnsi="Times New Roman" w:cs="Times New Roman"/>
          <w:i/>
          <w:sz w:val="28"/>
          <w:szCs w:val="28"/>
        </w:rPr>
        <w:t>троение скелета лягушки.</w:t>
      </w:r>
    </w:p>
    <w:p w:rsidR="0099764F" w:rsidRPr="00984143" w:rsidRDefault="00D105E2" w:rsidP="005F271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41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764F" w:rsidRPr="00984143">
        <w:rPr>
          <w:rFonts w:ascii="Times New Roman" w:hAnsi="Times New Roman" w:cs="Times New Roman"/>
          <w:sz w:val="28"/>
          <w:szCs w:val="28"/>
        </w:rPr>
        <w:t xml:space="preserve">Пользуясь текстом и рисунком учебника, изучите строение скелета лягушки. Заполните схему «Скелет лягушки». Работайте совместно, помогая другу.  </w:t>
      </w:r>
    </w:p>
    <w:p w:rsidR="0099764F" w:rsidRPr="005B042C" w:rsidRDefault="0099764F" w:rsidP="005F2716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B042C">
        <w:rPr>
          <w:rFonts w:ascii="Times New Roman" w:hAnsi="Times New Roman" w:cs="Times New Roman"/>
          <w:i/>
          <w:sz w:val="28"/>
          <w:szCs w:val="28"/>
        </w:rPr>
        <w:t>Схема «Скелет лягушки»</w:t>
      </w:r>
    </w:p>
    <w:p w:rsidR="0099764F" w:rsidRPr="005B042C" w:rsidRDefault="0099764F" w:rsidP="005F27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042C">
        <w:rPr>
          <w:rFonts w:ascii="Times New Roman" w:hAnsi="Times New Roman" w:cs="Times New Roman"/>
          <w:sz w:val="28"/>
          <w:szCs w:val="28"/>
        </w:rPr>
        <w:t>I. Скелет головы:   ________________ .</w:t>
      </w:r>
    </w:p>
    <w:p w:rsidR="0099764F" w:rsidRPr="005B042C" w:rsidRDefault="0099764F" w:rsidP="005F27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042C">
        <w:rPr>
          <w:rFonts w:ascii="Times New Roman" w:hAnsi="Times New Roman" w:cs="Times New Roman"/>
          <w:sz w:val="28"/>
          <w:szCs w:val="28"/>
        </w:rPr>
        <w:t xml:space="preserve">II. Скелет туловища. </w:t>
      </w:r>
    </w:p>
    <w:p w:rsidR="0099764F" w:rsidRPr="005B042C" w:rsidRDefault="0099764F" w:rsidP="005F27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042C">
        <w:rPr>
          <w:rFonts w:ascii="Times New Roman" w:hAnsi="Times New Roman" w:cs="Times New Roman"/>
          <w:sz w:val="28"/>
          <w:szCs w:val="28"/>
        </w:rPr>
        <w:t>Отделы позвоночни</w:t>
      </w:r>
      <w:r w:rsidR="005B042C">
        <w:rPr>
          <w:rFonts w:ascii="Times New Roman" w:hAnsi="Times New Roman" w:cs="Times New Roman"/>
          <w:sz w:val="28"/>
          <w:szCs w:val="28"/>
        </w:rPr>
        <w:t>ка:  _________ +  ________</w:t>
      </w:r>
      <w:r w:rsidRPr="005B042C">
        <w:rPr>
          <w:rFonts w:ascii="Times New Roman" w:hAnsi="Times New Roman" w:cs="Times New Roman"/>
          <w:sz w:val="28"/>
          <w:szCs w:val="28"/>
        </w:rPr>
        <w:t xml:space="preserve"> + </w:t>
      </w:r>
      <w:r w:rsidR="005B042C">
        <w:rPr>
          <w:rFonts w:ascii="Times New Roman" w:hAnsi="Times New Roman" w:cs="Times New Roman"/>
          <w:sz w:val="28"/>
          <w:szCs w:val="28"/>
        </w:rPr>
        <w:t>___________+ _________</w:t>
      </w:r>
      <w:proofErr w:type="gramStart"/>
      <w:r w:rsidR="005B042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9764F" w:rsidRPr="005B042C" w:rsidRDefault="0099764F" w:rsidP="005F27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042C">
        <w:rPr>
          <w:rFonts w:ascii="Times New Roman" w:hAnsi="Times New Roman" w:cs="Times New Roman"/>
          <w:sz w:val="28"/>
          <w:szCs w:val="28"/>
        </w:rPr>
        <w:t>III. Скелет конечностей и их поясов</w:t>
      </w:r>
    </w:p>
    <w:p w:rsidR="0099764F" w:rsidRPr="005B042C" w:rsidRDefault="0099764F" w:rsidP="005F27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042C">
        <w:rPr>
          <w:rFonts w:ascii="Times New Roman" w:hAnsi="Times New Roman" w:cs="Times New Roman"/>
          <w:sz w:val="28"/>
          <w:szCs w:val="28"/>
        </w:rPr>
        <w:t>1. Пояс пе</w:t>
      </w:r>
      <w:r w:rsidR="005B042C">
        <w:rPr>
          <w:rFonts w:ascii="Times New Roman" w:hAnsi="Times New Roman" w:cs="Times New Roman"/>
          <w:sz w:val="28"/>
          <w:szCs w:val="28"/>
        </w:rPr>
        <w:t>редних конечностей:  ________ +  _________  + _______________</w:t>
      </w:r>
      <w:r w:rsidRPr="005B04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764F" w:rsidRPr="005B042C" w:rsidRDefault="0099764F" w:rsidP="005F27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042C">
        <w:rPr>
          <w:rFonts w:ascii="Times New Roman" w:hAnsi="Times New Roman" w:cs="Times New Roman"/>
          <w:sz w:val="28"/>
          <w:szCs w:val="28"/>
        </w:rPr>
        <w:t>2. Скелет передних конечностей:   ____</w:t>
      </w:r>
      <w:r w:rsidR="005B042C">
        <w:rPr>
          <w:rFonts w:ascii="Times New Roman" w:hAnsi="Times New Roman" w:cs="Times New Roman"/>
          <w:sz w:val="28"/>
          <w:szCs w:val="28"/>
        </w:rPr>
        <w:t>________  +  ______________</w:t>
      </w:r>
      <w:r w:rsidRPr="005B042C">
        <w:rPr>
          <w:rFonts w:ascii="Times New Roman" w:hAnsi="Times New Roman" w:cs="Times New Roman"/>
          <w:sz w:val="28"/>
          <w:szCs w:val="28"/>
        </w:rPr>
        <w:t xml:space="preserve"> +  кисть.</w:t>
      </w:r>
    </w:p>
    <w:p w:rsidR="0099764F" w:rsidRPr="005B042C" w:rsidRDefault="0099764F" w:rsidP="005F27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042C">
        <w:rPr>
          <w:rFonts w:ascii="Times New Roman" w:hAnsi="Times New Roman" w:cs="Times New Roman"/>
          <w:sz w:val="28"/>
          <w:szCs w:val="28"/>
        </w:rPr>
        <w:t xml:space="preserve">3. Пояс задних конечностей:    ___________________________________ . </w:t>
      </w:r>
    </w:p>
    <w:p w:rsidR="0099764F" w:rsidRPr="005B042C" w:rsidRDefault="0099764F" w:rsidP="005F27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042C">
        <w:rPr>
          <w:rFonts w:ascii="Times New Roman" w:hAnsi="Times New Roman" w:cs="Times New Roman"/>
          <w:sz w:val="28"/>
          <w:szCs w:val="28"/>
        </w:rPr>
        <w:t>4. Скелет зад</w:t>
      </w:r>
      <w:r w:rsidR="005B042C">
        <w:rPr>
          <w:rFonts w:ascii="Times New Roman" w:hAnsi="Times New Roman" w:cs="Times New Roman"/>
          <w:sz w:val="28"/>
          <w:szCs w:val="28"/>
        </w:rPr>
        <w:t>них конечностей:   ___________  +  _______________</w:t>
      </w:r>
      <w:r w:rsidRPr="005B042C">
        <w:rPr>
          <w:rFonts w:ascii="Times New Roman" w:hAnsi="Times New Roman" w:cs="Times New Roman"/>
          <w:sz w:val="28"/>
          <w:szCs w:val="28"/>
        </w:rPr>
        <w:t xml:space="preserve"> +  стопа.</w:t>
      </w:r>
    </w:p>
    <w:p w:rsidR="0099764F" w:rsidRPr="005B042C" w:rsidRDefault="0099764F" w:rsidP="005F27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519E" w:rsidRPr="00756021" w:rsidRDefault="0099764F" w:rsidP="007560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42C">
        <w:rPr>
          <w:rFonts w:ascii="Times New Roman" w:hAnsi="Times New Roman" w:cs="Times New Roman"/>
          <w:sz w:val="28"/>
          <w:szCs w:val="28"/>
        </w:rPr>
        <w:t>Здесь идет сравнительно-аналитическая работа с учебником. Такая работа в значительной мере помогает осмыслить и повторить изучаемый материал, развивает мыслительную и</w:t>
      </w:r>
      <w:r w:rsidR="00A350EC">
        <w:rPr>
          <w:rFonts w:ascii="Times New Roman" w:hAnsi="Times New Roman" w:cs="Times New Roman"/>
          <w:sz w:val="28"/>
          <w:szCs w:val="28"/>
        </w:rPr>
        <w:t xml:space="preserve"> речевую деятельность учащихся.</w:t>
      </w:r>
    </w:p>
    <w:p w:rsidR="00A1519E" w:rsidRPr="00756021" w:rsidRDefault="00A1519E" w:rsidP="00665E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рименение на уроках </w:t>
      </w:r>
      <w:proofErr w:type="spellStart"/>
      <w:r w:rsidRPr="0075602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х</w:t>
      </w:r>
      <w:proofErr w:type="spellEnd"/>
      <w:r w:rsidRPr="0075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организации обучения дает возможность учителю </w:t>
      </w:r>
      <w:r w:rsidRPr="00665E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лько организовывать самостоятельную учебно-познавательную деятельность обучающихся</w:t>
      </w:r>
      <w:r w:rsidRPr="0075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  целенаправленно и системно формировать у  них весь спектр </w:t>
      </w:r>
      <w:proofErr w:type="spellStart"/>
      <w:r w:rsidRPr="0075602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х</w:t>
      </w:r>
      <w:proofErr w:type="spellEnd"/>
      <w:r w:rsidRPr="0075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ей:</w:t>
      </w:r>
    </w:p>
    <w:p w:rsidR="00A1519E" w:rsidRPr="00756021" w:rsidRDefault="00A1519E" w:rsidP="00E751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мышления через обучение деятельности: умение адаптироваться внутри определенной системы относительно принятых в ней </w:t>
      </w:r>
      <w:r w:rsidRPr="007560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 (самоопределение), осознанное построение своей деятельности по достижению цели (самореализация) и адекватное оценивание собственной деятельности и ее результатов (рефлексия);</w:t>
      </w:r>
    </w:p>
    <w:p w:rsidR="00A1519E" w:rsidRPr="00756021" w:rsidRDefault="00A1519E" w:rsidP="00E751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02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системы культурных ценностей и ее проявлений в личностных качествах;</w:t>
      </w:r>
    </w:p>
    <w:p w:rsidR="00A1519E" w:rsidRPr="00756021" w:rsidRDefault="00A1519E" w:rsidP="00E751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02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целостной картины мира, адекватной современному уровню научного знания.</w:t>
      </w:r>
    </w:p>
    <w:p w:rsidR="009879CB" w:rsidRPr="00D105E2" w:rsidRDefault="009879CB" w:rsidP="00E751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84CA3" w:rsidRPr="002230E4" w:rsidRDefault="00D84CA3" w:rsidP="003439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39E1" w:rsidRDefault="003439E1" w:rsidP="00D84CA3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B0DD5"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D84CA3" w:rsidRPr="00D84CA3" w:rsidRDefault="00D84CA3" w:rsidP="00D84CA3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4CA3" w:rsidRPr="00D84CA3" w:rsidRDefault="00D84CA3" w:rsidP="003439E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84CA3">
        <w:rPr>
          <w:rFonts w:ascii="Times New Roman" w:hAnsi="Times New Roman" w:cs="Times New Roman"/>
          <w:sz w:val="28"/>
          <w:szCs w:val="28"/>
        </w:rPr>
        <w:t>Галеева</w:t>
      </w:r>
      <w:proofErr w:type="spellEnd"/>
      <w:r w:rsidRPr="00D84CA3">
        <w:rPr>
          <w:rFonts w:ascii="Times New Roman" w:hAnsi="Times New Roman" w:cs="Times New Roman"/>
          <w:sz w:val="28"/>
          <w:szCs w:val="28"/>
        </w:rPr>
        <w:t xml:space="preserve"> Н.Л. Сто приемов для учебного успеха ученика на уроках биологии: Методическое пособие для учителя. – М.: «5 за знания», 2006.- 144 с.</w:t>
      </w:r>
    </w:p>
    <w:p w:rsidR="00B975CA" w:rsidRPr="00116A48" w:rsidRDefault="002230E4" w:rsidP="00B975C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491339" w:rsidRPr="00116A4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емина Ольга Викторовна</w:t>
        </w:r>
      </w:hyperlink>
      <w:r w:rsidR="00491339" w:rsidRPr="00116A4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="00491339" w:rsidRPr="00116A48">
        <w:rPr>
          <w:rFonts w:ascii="Times New Roman" w:hAnsi="Times New Roman" w:cs="Times New Roman"/>
          <w:sz w:val="28"/>
          <w:szCs w:val="28"/>
        </w:rPr>
        <w:t xml:space="preserve">Системно–деятельностный подход как одно из условий повышения мотивации обучающихся к изучению биологии </w:t>
      </w:r>
      <w:r w:rsidR="00ED54C7" w:rsidRPr="00116A48">
        <w:rPr>
          <w:rFonts w:ascii="Times New Roman" w:hAnsi="Times New Roman" w:cs="Times New Roman"/>
          <w:sz w:val="28"/>
          <w:szCs w:val="28"/>
        </w:rPr>
        <w:t>[Электронный ресурс]/</w:t>
      </w:r>
      <w:r w:rsidR="00491339" w:rsidRPr="00116A48">
        <w:rPr>
          <w:rFonts w:ascii="Times New Roman" w:hAnsi="Times New Roman" w:cs="Times New Roman"/>
          <w:sz w:val="28"/>
          <w:szCs w:val="28"/>
        </w:rPr>
        <w:t xml:space="preserve">. -  </w:t>
      </w:r>
      <w:r w:rsidR="00ED54C7" w:rsidRPr="00116A48">
        <w:rPr>
          <w:rFonts w:ascii="Times New Roman" w:hAnsi="Times New Roman" w:cs="Times New Roman"/>
          <w:sz w:val="28"/>
          <w:szCs w:val="28"/>
        </w:rPr>
        <w:t>Режим доступа</w:t>
      </w:r>
      <w:r w:rsidR="00491339" w:rsidRPr="00116A48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="00491339" w:rsidRPr="00116A4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school-zvd.ru/metodicheskie_razrabotki?id=363</w:t>
        </w:r>
      </w:hyperlink>
      <w:r w:rsidR="00491339" w:rsidRPr="00116A4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B975CA" w:rsidRPr="00116A48" w:rsidRDefault="00B975CA" w:rsidP="00B975C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16A48">
        <w:rPr>
          <w:rFonts w:ascii="Times New Roman" w:hAnsi="Times New Roman" w:cs="Times New Roman"/>
          <w:sz w:val="28"/>
          <w:szCs w:val="28"/>
        </w:rPr>
        <w:t>Загашев</w:t>
      </w:r>
      <w:proofErr w:type="spellEnd"/>
      <w:r w:rsidRPr="00116A48">
        <w:rPr>
          <w:rFonts w:ascii="Times New Roman" w:hAnsi="Times New Roman" w:cs="Times New Roman"/>
          <w:sz w:val="28"/>
          <w:szCs w:val="28"/>
        </w:rPr>
        <w:t xml:space="preserve"> И.О., Заир-Бек С.И. и др. Учим детей мыслить критически. – СПб: Альянс «Дельта», 2003.</w:t>
      </w:r>
      <w:r w:rsidR="0025603B">
        <w:rPr>
          <w:rFonts w:ascii="Times New Roman" w:hAnsi="Times New Roman" w:cs="Times New Roman"/>
          <w:sz w:val="28"/>
          <w:szCs w:val="28"/>
        </w:rPr>
        <w:t>- 192 с.</w:t>
      </w:r>
    </w:p>
    <w:p w:rsidR="00B975CA" w:rsidRPr="00116A48" w:rsidRDefault="00B975CA" w:rsidP="00B975C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16A48">
        <w:rPr>
          <w:rFonts w:ascii="Times New Roman" w:hAnsi="Times New Roman" w:cs="Times New Roman"/>
          <w:sz w:val="28"/>
          <w:szCs w:val="28"/>
        </w:rPr>
        <w:t xml:space="preserve">Константинов В.М., Бабенко В.Г., Кучменко В.С. Биология. Животные. 7 класс. Учебник для общеобразовательной школы. – М.: </w:t>
      </w:r>
      <w:proofErr w:type="spellStart"/>
      <w:r w:rsidRPr="00116A48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116A48">
        <w:rPr>
          <w:rFonts w:ascii="Times New Roman" w:hAnsi="Times New Roman" w:cs="Times New Roman"/>
          <w:sz w:val="28"/>
          <w:szCs w:val="28"/>
        </w:rPr>
        <w:t>-Граф, 2013.</w:t>
      </w:r>
      <w:r w:rsidR="0025603B">
        <w:rPr>
          <w:rFonts w:ascii="Times New Roman" w:hAnsi="Times New Roman" w:cs="Times New Roman"/>
          <w:sz w:val="28"/>
          <w:szCs w:val="28"/>
        </w:rPr>
        <w:t>- 304 с.</w:t>
      </w:r>
    </w:p>
    <w:p w:rsidR="00491339" w:rsidRPr="00116A48" w:rsidRDefault="00273B5E" w:rsidP="0049133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16A48">
        <w:rPr>
          <w:rFonts w:ascii="Times New Roman" w:hAnsi="Times New Roman" w:cs="Times New Roman"/>
          <w:sz w:val="28"/>
          <w:szCs w:val="28"/>
        </w:rPr>
        <w:t>Мотайло</w:t>
      </w:r>
      <w:proofErr w:type="spellEnd"/>
      <w:r w:rsidRPr="00116A48">
        <w:rPr>
          <w:rFonts w:ascii="Times New Roman" w:hAnsi="Times New Roman" w:cs="Times New Roman"/>
          <w:sz w:val="28"/>
          <w:szCs w:val="28"/>
        </w:rPr>
        <w:t xml:space="preserve"> М.В. Работа с учебной литературой как способ формирования информационной культуры школьников// Биология в школе, 2009. -  № 1. – с. 20-23.</w:t>
      </w:r>
    </w:p>
    <w:p w:rsidR="00491339" w:rsidRPr="00116A48" w:rsidRDefault="005003AF" w:rsidP="0049133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16A48">
        <w:rPr>
          <w:rFonts w:ascii="Times New Roman" w:hAnsi="Times New Roman" w:cs="Times New Roman"/>
          <w:sz w:val="28"/>
          <w:szCs w:val="28"/>
        </w:rPr>
        <w:t xml:space="preserve">Пономарева И.Н., Корнилова О.А., Кучменко В.С. Биология. 6 класс. Учебник для учащихся общеобразовательных учреждений. </w:t>
      </w:r>
      <w:r w:rsidR="00E74C1E" w:rsidRPr="00116A48">
        <w:rPr>
          <w:rFonts w:ascii="Times New Roman" w:hAnsi="Times New Roman" w:cs="Times New Roman"/>
          <w:sz w:val="28"/>
          <w:szCs w:val="28"/>
        </w:rPr>
        <w:t xml:space="preserve">– </w:t>
      </w:r>
      <w:r w:rsidRPr="00116A48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Pr="00116A48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116A48">
        <w:rPr>
          <w:rFonts w:ascii="Times New Roman" w:hAnsi="Times New Roman" w:cs="Times New Roman"/>
          <w:sz w:val="28"/>
          <w:szCs w:val="28"/>
        </w:rPr>
        <w:t>-Граф, 2013.</w:t>
      </w:r>
      <w:r w:rsidR="0025603B">
        <w:rPr>
          <w:rFonts w:ascii="Times New Roman" w:hAnsi="Times New Roman" w:cs="Times New Roman"/>
          <w:sz w:val="28"/>
          <w:szCs w:val="28"/>
        </w:rPr>
        <w:t>-240 с.</w:t>
      </w:r>
    </w:p>
    <w:p w:rsidR="00B975CA" w:rsidRPr="00116A48" w:rsidRDefault="008005CE" w:rsidP="0049133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16A48">
        <w:rPr>
          <w:rFonts w:ascii="Times New Roman" w:hAnsi="Times New Roman" w:cs="Times New Roman"/>
          <w:sz w:val="28"/>
          <w:szCs w:val="28"/>
        </w:rPr>
        <w:t xml:space="preserve">Шубина Татьяна Ивановна. Деятельностный метод в школе </w:t>
      </w:r>
      <w:r w:rsidR="00ED54C7" w:rsidRPr="00116A48">
        <w:rPr>
          <w:rFonts w:ascii="Times New Roman" w:hAnsi="Times New Roman" w:cs="Times New Roman"/>
          <w:sz w:val="28"/>
          <w:szCs w:val="28"/>
        </w:rPr>
        <w:t>[Электронный ресурс]/</w:t>
      </w:r>
      <w:r w:rsidR="00102058" w:rsidRPr="00116A48">
        <w:rPr>
          <w:rFonts w:ascii="Times New Roman" w:hAnsi="Times New Roman" w:cs="Times New Roman"/>
          <w:sz w:val="28"/>
          <w:szCs w:val="28"/>
        </w:rPr>
        <w:t xml:space="preserve">. - </w:t>
      </w:r>
      <w:r w:rsidR="00ED54C7" w:rsidRPr="00116A48">
        <w:rPr>
          <w:rFonts w:ascii="Times New Roman" w:hAnsi="Times New Roman" w:cs="Times New Roman"/>
          <w:sz w:val="28"/>
          <w:szCs w:val="28"/>
        </w:rPr>
        <w:t>Режим доступа</w:t>
      </w:r>
      <w:r w:rsidR="00102058" w:rsidRPr="00116A48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="00B975CA" w:rsidRPr="00116A4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B975CA" w:rsidRPr="00116A4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B975CA" w:rsidRPr="00116A4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estival</w:t>
        </w:r>
        <w:r w:rsidR="00B975CA" w:rsidRPr="00116A4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1</w:t>
        </w:r>
        <w:proofErr w:type="spellStart"/>
        <w:r w:rsidR="00B975CA" w:rsidRPr="00116A4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eptember</w:t>
        </w:r>
        <w:proofErr w:type="spellEnd"/>
        <w:r w:rsidR="00B975CA" w:rsidRPr="00116A4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B975CA" w:rsidRPr="00116A4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B975CA" w:rsidRPr="00116A4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B975CA" w:rsidRPr="00116A4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uthors</w:t>
        </w:r>
        <w:r w:rsidR="00B975CA" w:rsidRPr="00116A4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102-068-283</w:t>
        </w:r>
      </w:hyperlink>
      <w:r w:rsidR="00491339" w:rsidRPr="00116A48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5003AF" w:rsidRPr="00E74C1E" w:rsidRDefault="005003AF" w:rsidP="0010205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sectPr w:rsidR="005003AF" w:rsidRPr="00E74C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4E1" w:rsidRDefault="007F24E1" w:rsidP="00A1519E">
      <w:pPr>
        <w:spacing w:after="0" w:line="240" w:lineRule="auto"/>
      </w:pPr>
      <w:r>
        <w:separator/>
      </w:r>
    </w:p>
  </w:endnote>
  <w:endnote w:type="continuationSeparator" w:id="0">
    <w:p w:rsidR="007F24E1" w:rsidRDefault="007F24E1" w:rsidP="00A15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4E1" w:rsidRDefault="007F24E1" w:rsidP="00A1519E">
      <w:pPr>
        <w:spacing w:after="0" w:line="240" w:lineRule="auto"/>
      </w:pPr>
      <w:r>
        <w:separator/>
      </w:r>
    </w:p>
  </w:footnote>
  <w:footnote w:type="continuationSeparator" w:id="0">
    <w:p w:rsidR="007F24E1" w:rsidRDefault="007F24E1" w:rsidP="00A15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4560B"/>
    <w:multiLevelType w:val="hybridMultilevel"/>
    <w:tmpl w:val="A4C49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FD19C5"/>
    <w:multiLevelType w:val="multilevel"/>
    <w:tmpl w:val="BD143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747459"/>
    <w:multiLevelType w:val="hybridMultilevel"/>
    <w:tmpl w:val="F4667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04BBD"/>
    <w:multiLevelType w:val="hybridMultilevel"/>
    <w:tmpl w:val="A58A4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E0C"/>
    <w:rsid w:val="00102058"/>
    <w:rsid w:val="00116A48"/>
    <w:rsid w:val="001A5B37"/>
    <w:rsid w:val="001B6D61"/>
    <w:rsid w:val="001C3255"/>
    <w:rsid w:val="00217ED7"/>
    <w:rsid w:val="002230E4"/>
    <w:rsid w:val="0025603B"/>
    <w:rsid w:val="00273B5E"/>
    <w:rsid w:val="00276FF0"/>
    <w:rsid w:val="003439E1"/>
    <w:rsid w:val="003A1E0C"/>
    <w:rsid w:val="003F3A42"/>
    <w:rsid w:val="003F3DE0"/>
    <w:rsid w:val="00483A70"/>
    <w:rsid w:val="00491339"/>
    <w:rsid w:val="005003AF"/>
    <w:rsid w:val="005B042C"/>
    <w:rsid w:val="005F2716"/>
    <w:rsid w:val="00665E2B"/>
    <w:rsid w:val="006C5DC0"/>
    <w:rsid w:val="00727295"/>
    <w:rsid w:val="00745425"/>
    <w:rsid w:val="00756021"/>
    <w:rsid w:val="007F24E1"/>
    <w:rsid w:val="008005CE"/>
    <w:rsid w:val="00813171"/>
    <w:rsid w:val="008B5816"/>
    <w:rsid w:val="008D7895"/>
    <w:rsid w:val="0093452E"/>
    <w:rsid w:val="00940A30"/>
    <w:rsid w:val="00984143"/>
    <w:rsid w:val="009879CB"/>
    <w:rsid w:val="0099764F"/>
    <w:rsid w:val="009A098A"/>
    <w:rsid w:val="009A2D6F"/>
    <w:rsid w:val="009A6645"/>
    <w:rsid w:val="009B222C"/>
    <w:rsid w:val="009F79BA"/>
    <w:rsid w:val="00A1519E"/>
    <w:rsid w:val="00A16FAA"/>
    <w:rsid w:val="00A350EC"/>
    <w:rsid w:val="00AA73E9"/>
    <w:rsid w:val="00AB0DD5"/>
    <w:rsid w:val="00AC16FE"/>
    <w:rsid w:val="00AD5A5C"/>
    <w:rsid w:val="00B975CA"/>
    <w:rsid w:val="00BD248F"/>
    <w:rsid w:val="00C46089"/>
    <w:rsid w:val="00CF59FB"/>
    <w:rsid w:val="00D105E2"/>
    <w:rsid w:val="00D84CA3"/>
    <w:rsid w:val="00D84EF6"/>
    <w:rsid w:val="00DA660F"/>
    <w:rsid w:val="00E323B1"/>
    <w:rsid w:val="00E74C1E"/>
    <w:rsid w:val="00E75186"/>
    <w:rsid w:val="00ED54C7"/>
    <w:rsid w:val="00F1740E"/>
    <w:rsid w:val="00FB1DE3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764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439E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73B5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E7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726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15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519E"/>
  </w:style>
  <w:style w:type="paragraph" w:styleId="aa">
    <w:name w:val="footer"/>
    <w:basedOn w:val="a"/>
    <w:link w:val="ab"/>
    <w:uiPriority w:val="99"/>
    <w:unhideWhenUsed/>
    <w:rsid w:val="00A15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519E"/>
  </w:style>
  <w:style w:type="table" w:styleId="ac">
    <w:name w:val="Table Grid"/>
    <w:basedOn w:val="a1"/>
    <w:uiPriority w:val="59"/>
    <w:rsid w:val="00A15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764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439E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73B5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E7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726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15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519E"/>
  </w:style>
  <w:style w:type="paragraph" w:styleId="aa">
    <w:name w:val="footer"/>
    <w:basedOn w:val="a"/>
    <w:link w:val="ab"/>
    <w:uiPriority w:val="99"/>
    <w:unhideWhenUsed/>
    <w:rsid w:val="00A15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519E"/>
  </w:style>
  <w:style w:type="table" w:styleId="ac">
    <w:name w:val="Table Grid"/>
    <w:basedOn w:val="a1"/>
    <w:uiPriority w:val="59"/>
    <w:rsid w:val="00A15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ool-zvd.ru/metodicheskie_razrabotki?id=36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hool-zvd.ru/nashi_uchitelja?id=1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festival.1september.ru/authors/102-068-2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FB4B9-9FA0-4798-9C69-10D752B5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5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админ</cp:lastModifiedBy>
  <cp:revision>37</cp:revision>
  <dcterms:created xsi:type="dcterms:W3CDTF">2014-11-02T14:08:00Z</dcterms:created>
  <dcterms:modified xsi:type="dcterms:W3CDTF">2014-11-29T05:41:00Z</dcterms:modified>
</cp:coreProperties>
</file>